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B2" w:rsidRPr="0013048E" w:rsidRDefault="00E22002" w:rsidP="00E2200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048E">
        <w:rPr>
          <w:rFonts w:ascii="Times New Roman" w:hAnsi="Times New Roman" w:cs="Times New Roman"/>
          <w:b/>
          <w:sz w:val="24"/>
          <w:szCs w:val="24"/>
          <w:lang w:val="sr-Cyrl-RS"/>
        </w:rPr>
        <w:t>ПОЗИВ ЗА ПОДНОШЕЊЕ ПОНУДЕ</w:t>
      </w:r>
    </w:p>
    <w:p w:rsidR="00E22002" w:rsidRDefault="00E22002" w:rsidP="00E22002">
      <w:pPr>
        <w:jc w:val="center"/>
        <w:rPr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наручиоца:</w:t>
            </w:r>
          </w:p>
        </w:tc>
        <w:tc>
          <w:tcPr>
            <w:tcW w:w="6662" w:type="dxa"/>
            <w:vAlign w:val="center"/>
          </w:tcPr>
          <w:p w:rsidR="00E22002" w:rsidRPr="0013048E" w:rsidRDefault="00D02A41" w:rsidP="00D02A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НИ СУД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наручиоца:</w:t>
            </w:r>
          </w:p>
        </w:tc>
        <w:tc>
          <w:tcPr>
            <w:tcW w:w="6662" w:type="dxa"/>
            <w:vAlign w:val="center"/>
          </w:tcPr>
          <w:p w:rsidR="00E22002" w:rsidRPr="0013048E" w:rsidRDefault="00D02A41" w:rsidP="00D02A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емањина 9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страница наручиоца:</w:t>
            </w:r>
          </w:p>
        </w:tc>
        <w:tc>
          <w:tcPr>
            <w:tcW w:w="6662" w:type="dxa"/>
            <w:vAlign w:val="center"/>
          </w:tcPr>
          <w:p w:rsidR="00E22002" w:rsidRPr="0013048E" w:rsidRDefault="00D02A41" w:rsidP="00D0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</w:rPr>
              <w:t>www.up.sud.rs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наручиоца:</w:t>
            </w:r>
          </w:p>
        </w:tc>
        <w:tc>
          <w:tcPr>
            <w:tcW w:w="6662" w:type="dxa"/>
            <w:vAlign w:val="center"/>
          </w:tcPr>
          <w:p w:rsidR="00E22002" w:rsidRPr="0013048E" w:rsidRDefault="00D02A41" w:rsidP="00D02A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дни орган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поступка набавке:</w:t>
            </w:r>
          </w:p>
        </w:tc>
        <w:tc>
          <w:tcPr>
            <w:tcW w:w="6662" w:type="dxa"/>
            <w:vAlign w:val="center"/>
          </w:tcPr>
          <w:p w:rsidR="00E22002" w:rsidRPr="0013048E" w:rsidRDefault="00D02A41" w:rsidP="00D02A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у складу са чланом 27. став 1. тачка 1) ЗЈН („Службени гласник РС“, број 91/2019 и 92/2023) на коју се Закон не примењује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предмета:</w:t>
            </w:r>
          </w:p>
        </w:tc>
        <w:tc>
          <w:tcPr>
            <w:tcW w:w="6662" w:type="dxa"/>
            <w:vAlign w:val="center"/>
          </w:tcPr>
          <w:p w:rsidR="00E22002" w:rsidRPr="0013048E" w:rsidRDefault="00025CD6" w:rsidP="00025CD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□</w:t>
            </w: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добра          </w:t>
            </w:r>
            <w:r w:rsidRPr="0013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  <w:lang w:val="sr-Cyrl-RS"/>
              </w:rPr>
              <w:t>□</w:t>
            </w: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слуге       □  радови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предмета набавке, </w:t>
            </w:r>
            <w:r w:rsidR="001142CB"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ичина, </w:t>
            </w: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ознака из општег речника набавке:</w:t>
            </w:r>
          </w:p>
        </w:tc>
        <w:tc>
          <w:tcPr>
            <w:tcW w:w="6662" w:type="dxa"/>
            <w:vAlign w:val="center"/>
          </w:tcPr>
          <w:p w:rsidR="00732FD1" w:rsidRPr="000A5EAA" w:rsidRDefault="00732FD1" w:rsidP="00732FD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5EAA">
              <w:rPr>
                <w:rFonts w:ascii="Times New Roman" w:hAnsi="Times New Roman" w:cs="Times New Roman"/>
                <w:color w:val="000000"/>
              </w:rPr>
              <w:t xml:space="preserve">55110000-3 – </w:t>
            </w:r>
            <w:r w:rsidRPr="000A5EAA">
              <w:rPr>
                <w:rFonts w:ascii="Times New Roman" w:hAnsi="Times New Roman" w:cs="Times New Roman"/>
                <w:color w:val="000000"/>
                <w:lang w:val="sr-Cyrl-RS"/>
              </w:rPr>
              <w:t>услуге хотелског смештаја</w:t>
            </w:r>
          </w:p>
          <w:p w:rsidR="008574A9" w:rsidRPr="000A5EAA" w:rsidRDefault="00BD5457" w:rsidP="00B371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ебне три</w:t>
            </w:r>
            <w:r w:rsidR="00732FD1" w:rsidRPr="000A5E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днокреветне собе</w:t>
            </w:r>
            <w:r w:rsidR="00B371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71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Нишу</w:t>
            </w:r>
            <w:r w:rsidR="00732FD1" w:rsidRPr="000A5E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бази ноће</w:t>
            </w:r>
            <w:r w:rsidR="00A95D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ња са доручком, датум пријаве </w:t>
            </w:r>
            <w:r w:rsidR="0082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C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24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C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2025., датум одјаве </w:t>
            </w:r>
            <w:r w:rsidR="0082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C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24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5</w:t>
            </w:r>
            <w:r w:rsidR="00732FD1" w:rsidRPr="000A5E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95D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е.</w:t>
            </w:r>
            <w:bookmarkStart w:id="0" w:name="_GoBack"/>
            <w:bookmarkEnd w:id="0"/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 за избор понуђача:</w:t>
            </w:r>
          </w:p>
        </w:tc>
        <w:tc>
          <w:tcPr>
            <w:tcW w:w="6662" w:type="dxa"/>
            <w:vAlign w:val="center"/>
          </w:tcPr>
          <w:p w:rsidR="00D02A41" w:rsidRPr="0013048E" w:rsidRDefault="0013048E" w:rsidP="00D02A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</w:t>
            </w:r>
            <w:r w:rsidR="008574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јповољнија понуда цена услуга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преузимања Обрасца понуде:</w:t>
            </w:r>
          </w:p>
        </w:tc>
        <w:tc>
          <w:tcPr>
            <w:tcW w:w="6662" w:type="dxa"/>
            <w:vAlign w:val="center"/>
          </w:tcPr>
          <w:p w:rsidR="00E22002" w:rsidRPr="0013048E" w:rsidRDefault="00D02A41" w:rsidP="00D0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азац понуде преузима се са интернет странице наручиоца: </w:t>
            </w:r>
            <w:r w:rsidRPr="0013048E">
              <w:rPr>
                <w:rFonts w:ascii="Times New Roman" w:hAnsi="Times New Roman" w:cs="Times New Roman"/>
                <w:sz w:val="24"/>
                <w:szCs w:val="24"/>
              </w:rPr>
              <w:t>www.up.sud.rs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подношења понуде и рок за подношење понуде:</w:t>
            </w:r>
          </w:p>
        </w:tc>
        <w:tc>
          <w:tcPr>
            <w:tcW w:w="6662" w:type="dxa"/>
            <w:vAlign w:val="center"/>
          </w:tcPr>
          <w:p w:rsidR="00025CD6" w:rsidRPr="0013048E" w:rsidRDefault="00D02A41" w:rsidP="0002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вредни субјект понуду подноси електронским путем на </w:t>
            </w:r>
            <w:r w:rsidRPr="0013048E">
              <w:rPr>
                <w:rFonts w:ascii="Times New Roman" w:hAnsi="Times New Roman" w:cs="Times New Roman"/>
                <w:sz w:val="24"/>
                <w:szCs w:val="24"/>
              </w:rPr>
              <w:t xml:space="preserve">    e-mail:  </w:t>
            </w:r>
            <w:r w:rsidR="00635BD8">
              <w:rPr>
                <w:rFonts w:ascii="Times New Roman" w:hAnsi="Times New Roman" w:cs="Times New Roman"/>
                <w:sz w:val="24"/>
                <w:szCs w:val="24"/>
              </w:rPr>
              <w:t>jelena.simic</w:t>
            </w:r>
            <w:r w:rsidR="008574A9">
              <w:rPr>
                <w:rFonts w:ascii="Times New Roman" w:hAnsi="Times New Roman" w:cs="Times New Roman"/>
                <w:sz w:val="24"/>
                <w:szCs w:val="24"/>
              </w:rPr>
              <w:t>@up.sud.rs</w:t>
            </w:r>
            <w:r w:rsidRPr="0013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A41" w:rsidRPr="008574A9" w:rsidRDefault="008574A9" w:rsidP="008574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подношење понуде</w:t>
            </w:r>
            <w:r w:rsidR="00E771CF"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8249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5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C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24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4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5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8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е до 1</w:t>
            </w:r>
            <w:r w:rsidR="00824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 часова</w:t>
            </w:r>
          </w:p>
        </w:tc>
      </w:tr>
      <w:tr w:rsidR="00E22002" w:rsidTr="008574A9">
        <w:trPr>
          <w:trHeight w:val="737"/>
        </w:trPr>
        <w:tc>
          <w:tcPr>
            <w:tcW w:w="3085" w:type="dxa"/>
            <w:vAlign w:val="center"/>
          </w:tcPr>
          <w:p w:rsidR="00E22002" w:rsidRPr="0013048E" w:rsidRDefault="00E22002" w:rsidP="00E22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0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за контакт:</w:t>
            </w:r>
          </w:p>
        </w:tc>
        <w:tc>
          <w:tcPr>
            <w:tcW w:w="6662" w:type="dxa"/>
            <w:vAlign w:val="center"/>
          </w:tcPr>
          <w:p w:rsidR="00E771CF" w:rsidRPr="008574A9" w:rsidRDefault="00635BD8" w:rsidP="00E771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Симић, телефон 011/360-4796</w:t>
            </w:r>
          </w:p>
        </w:tc>
      </w:tr>
    </w:tbl>
    <w:p w:rsidR="00E22002" w:rsidRPr="00E22002" w:rsidRDefault="00E22002" w:rsidP="00E22002">
      <w:pPr>
        <w:jc w:val="center"/>
        <w:rPr>
          <w:lang w:val="sr-Cyrl-RS"/>
        </w:rPr>
      </w:pPr>
    </w:p>
    <w:sectPr w:rsidR="00E22002" w:rsidRPr="00E220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3CC6"/>
    <w:multiLevelType w:val="hybridMultilevel"/>
    <w:tmpl w:val="1A08E548"/>
    <w:lvl w:ilvl="0" w:tplc="DB1C5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85187"/>
    <w:multiLevelType w:val="hybridMultilevel"/>
    <w:tmpl w:val="F56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02"/>
    <w:rsid w:val="00025CD6"/>
    <w:rsid w:val="000300A0"/>
    <w:rsid w:val="000A5EAA"/>
    <w:rsid w:val="001142CB"/>
    <w:rsid w:val="0013048E"/>
    <w:rsid w:val="0024024D"/>
    <w:rsid w:val="002F48B2"/>
    <w:rsid w:val="00345DCA"/>
    <w:rsid w:val="00452166"/>
    <w:rsid w:val="00635BD8"/>
    <w:rsid w:val="00732FD1"/>
    <w:rsid w:val="008249D4"/>
    <w:rsid w:val="008574A9"/>
    <w:rsid w:val="00896812"/>
    <w:rsid w:val="00A95DBB"/>
    <w:rsid w:val="00B371DA"/>
    <w:rsid w:val="00BD5457"/>
    <w:rsid w:val="00D02A41"/>
    <w:rsid w:val="00D84C26"/>
    <w:rsid w:val="00E22002"/>
    <w:rsid w:val="00E771CF"/>
    <w:rsid w:val="00FA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A73B-E058-46BD-BFB5-048464AE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4-02-21T12:07:00Z</cp:lastPrinted>
  <dcterms:created xsi:type="dcterms:W3CDTF">2025-05-28T11:20:00Z</dcterms:created>
  <dcterms:modified xsi:type="dcterms:W3CDTF">2025-09-22T10:03:00Z</dcterms:modified>
</cp:coreProperties>
</file>